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сембаев Бахт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ш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баев 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лтач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етди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лин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дуллин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зя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лин Суле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сает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